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4" w:rsidRPr="00EB1201" w:rsidRDefault="00E56BB1" w:rsidP="001819D4">
      <w:pPr>
        <w:jc w:val="center"/>
        <w:rPr>
          <w:b/>
          <w:sz w:val="28"/>
          <w:szCs w:val="28"/>
        </w:rPr>
      </w:pPr>
      <w:r w:rsidRPr="00EB1201">
        <w:rPr>
          <w:rFonts w:hint="eastAsia"/>
          <w:b/>
          <w:sz w:val="28"/>
          <w:szCs w:val="28"/>
        </w:rPr>
        <w:t>201</w:t>
      </w:r>
      <w:r w:rsidR="00476281" w:rsidRPr="00EB1201">
        <w:rPr>
          <w:rFonts w:hint="eastAsia"/>
          <w:b/>
          <w:sz w:val="28"/>
          <w:szCs w:val="28"/>
        </w:rPr>
        <w:t>4</w:t>
      </w:r>
      <w:r w:rsidR="001819D4" w:rsidRPr="00EB1201">
        <w:rPr>
          <w:b/>
          <w:sz w:val="28"/>
          <w:szCs w:val="28"/>
        </w:rPr>
        <w:t>级</w:t>
      </w:r>
      <w:r w:rsidR="001B18A4" w:rsidRPr="00EB1201">
        <w:rPr>
          <w:rFonts w:hint="eastAsia"/>
          <w:b/>
          <w:sz w:val="28"/>
          <w:szCs w:val="28"/>
        </w:rPr>
        <w:t>本科生</w:t>
      </w:r>
      <w:r w:rsidR="00515290" w:rsidRPr="00EB1201">
        <w:rPr>
          <w:rFonts w:hint="eastAsia"/>
          <w:b/>
          <w:sz w:val="28"/>
          <w:szCs w:val="28"/>
        </w:rPr>
        <w:t>《</w:t>
      </w:r>
      <w:r w:rsidR="00515290" w:rsidRPr="00EB1201">
        <w:rPr>
          <w:b/>
          <w:sz w:val="28"/>
          <w:szCs w:val="28"/>
        </w:rPr>
        <w:t>化学</w:t>
      </w:r>
      <w:r w:rsidR="00515290" w:rsidRPr="00EB1201">
        <w:rPr>
          <w:rFonts w:hint="eastAsia"/>
          <w:b/>
          <w:sz w:val="28"/>
          <w:szCs w:val="28"/>
        </w:rPr>
        <w:t>测量与计算</w:t>
      </w:r>
      <w:r w:rsidR="00515290" w:rsidRPr="00EB1201">
        <w:rPr>
          <w:b/>
          <w:sz w:val="28"/>
          <w:szCs w:val="28"/>
        </w:rPr>
        <w:t>实验</w:t>
      </w:r>
      <w:r w:rsidR="00515290" w:rsidRPr="00EB1201">
        <w:rPr>
          <w:rFonts w:hint="eastAsia"/>
          <w:b/>
          <w:sz w:val="28"/>
          <w:szCs w:val="28"/>
        </w:rPr>
        <w:t>I</w:t>
      </w:r>
      <w:r w:rsidR="00515290" w:rsidRPr="00EB1201">
        <w:rPr>
          <w:rFonts w:hint="eastAsia"/>
          <w:b/>
          <w:sz w:val="28"/>
          <w:szCs w:val="28"/>
        </w:rPr>
        <w:t>》</w:t>
      </w:r>
      <w:r w:rsidR="001819D4" w:rsidRPr="00EB1201">
        <w:rPr>
          <w:b/>
          <w:sz w:val="28"/>
          <w:szCs w:val="28"/>
        </w:rPr>
        <w:t>成绩登记表</w:t>
      </w:r>
    </w:p>
    <w:p w:rsidR="0021414D" w:rsidRPr="00EB1201" w:rsidRDefault="001819D4" w:rsidP="00845062">
      <w:pPr>
        <w:jc w:val="center"/>
        <w:rPr>
          <w:b/>
          <w:sz w:val="24"/>
        </w:rPr>
      </w:pPr>
      <w:r w:rsidRPr="00EB1201">
        <w:rPr>
          <w:b/>
          <w:sz w:val="24"/>
        </w:rPr>
        <w:t>（</w:t>
      </w:r>
      <w:r w:rsidR="002D43A9" w:rsidRPr="00EB1201">
        <w:rPr>
          <w:b/>
          <w:sz w:val="24"/>
        </w:rPr>
        <w:t>20</w:t>
      </w:r>
      <w:r w:rsidR="00E56BB1" w:rsidRPr="00EB1201">
        <w:rPr>
          <w:rFonts w:hint="eastAsia"/>
          <w:b/>
          <w:sz w:val="24"/>
        </w:rPr>
        <w:t>1</w:t>
      </w:r>
      <w:r w:rsidR="00476281" w:rsidRPr="00EB1201">
        <w:rPr>
          <w:rFonts w:hint="eastAsia"/>
          <w:b/>
          <w:sz w:val="24"/>
        </w:rPr>
        <w:t>5</w:t>
      </w:r>
      <w:r w:rsidRPr="00EB1201">
        <w:rPr>
          <w:b/>
          <w:sz w:val="24"/>
        </w:rPr>
        <w:t>~20</w:t>
      </w:r>
      <w:r w:rsidR="002D43A9" w:rsidRPr="00EB1201">
        <w:rPr>
          <w:rFonts w:hint="eastAsia"/>
          <w:b/>
          <w:sz w:val="24"/>
        </w:rPr>
        <w:t>1</w:t>
      </w:r>
      <w:r w:rsidR="00476281" w:rsidRPr="00EB1201">
        <w:rPr>
          <w:rFonts w:hint="eastAsia"/>
          <w:b/>
          <w:sz w:val="24"/>
        </w:rPr>
        <w:t>6</w:t>
      </w:r>
      <w:r w:rsidRPr="00EB1201">
        <w:rPr>
          <w:b/>
          <w:sz w:val="24"/>
        </w:rPr>
        <w:t>学年第二学期</w:t>
      </w:r>
      <w:r w:rsidR="00845062" w:rsidRPr="00EB1201">
        <w:rPr>
          <w:rFonts w:hint="eastAsia"/>
          <w:b/>
          <w:sz w:val="24"/>
        </w:rPr>
        <w:t>）</w:t>
      </w:r>
    </w:p>
    <w:p w:rsidR="00BA7597" w:rsidRPr="00EB1201" w:rsidRDefault="001819D4" w:rsidP="000A0B38">
      <w:pPr>
        <w:ind w:firstLineChars="100" w:firstLine="241"/>
        <w:rPr>
          <w:b/>
          <w:sz w:val="24"/>
          <w:u w:val="single"/>
        </w:rPr>
      </w:pPr>
      <w:r w:rsidRPr="00EB1201">
        <w:rPr>
          <w:b/>
          <w:sz w:val="24"/>
        </w:rPr>
        <w:t>实验</w:t>
      </w:r>
      <w:r w:rsidRPr="00EB1201">
        <w:rPr>
          <w:b/>
          <w:sz w:val="24"/>
        </w:rPr>
        <w:t xml:space="preserve">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</w:t>
      </w:r>
      <w:r w:rsidR="00BA7597" w:rsidRPr="00EB1201">
        <w:rPr>
          <w:rFonts w:hint="eastAsia"/>
          <w:b/>
          <w:bCs/>
          <w:sz w:val="24"/>
          <w:u w:val="single"/>
        </w:rPr>
        <w:t xml:space="preserve">           </w:t>
      </w:r>
      <w:r w:rsidRPr="00EB1201">
        <w:rPr>
          <w:b/>
          <w:bCs/>
          <w:sz w:val="24"/>
          <w:u w:val="single"/>
        </w:rPr>
        <w:t xml:space="preserve">    </w:t>
      </w:r>
      <w:r w:rsidRPr="00EB1201">
        <w:rPr>
          <w:b/>
          <w:bCs/>
          <w:sz w:val="24"/>
        </w:rPr>
        <w:t xml:space="preserve">  </w:t>
      </w:r>
      <w:r w:rsidRPr="00EB1201">
        <w:rPr>
          <w:b/>
          <w:sz w:val="24"/>
        </w:rPr>
        <w:t>指导教师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sz w:val="24"/>
        </w:rPr>
        <w:t xml:space="preserve"> </w:t>
      </w:r>
      <w:r w:rsidRPr="00EB1201">
        <w:rPr>
          <w:b/>
          <w:sz w:val="24"/>
        </w:rPr>
        <w:t>实验室</w:t>
      </w:r>
      <w:r w:rsidR="00A12680" w:rsidRPr="00EB1201">
        <w:rPr>
          <w:b/>
          <w:sz w:val="24"/>
          <w:u w:val="single"/>
        </w:rPr>
        <w:t xml:space="preserve">  </w:t>
      </w:r>
      <w:r w:rsidR="00A12680" w:rsidRPr="00EB1201">
        <w:rPr>
          <w:b/>
          <w:bCs/>
          <w:sz w:val="24"/>
          <w:u w:val="single"/>
        </w:rPr>
        <w:t xml:space="preserve">          </w:t>
      </w:r>
      <w:r w:rsidR="00A12680" w:rsidRPr="00EB1201">
        <w:rPr>
          <w:b/>
          <w:sz w:val="24"/>
          <w:u w:val="single"/>
        </w:rPr>
        <w:t xml:space="preserve">  </w:t>
      </w:r>
    </w:p>
    <w:p w:rsidR="000A0B38" w:rsidRPr="00EB1201" w:rsidRDefault="000A0B38" w:rsidP="000A0B38">
      <w:pPr>
        <w:ind w:firstLineChars="100" w:firstLine="241"/>
        <w:rPr>
          <w:b/>
          <w:sz w:val="24"/>
          <w:u w:val="single"/>
        </w:rPr>
      </w:pPr>
    </w:p>
    <w:tbl>
      <w:tblPr>
        <w:tblpPr w:leftFromText="180" w:rightFromText="180" w:vertAnchor="text" w:horzAnchor="page" w:tblpX="937" w:tblpY="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16"/>
        <w:gridCol w:w="900"/>
        <w:gridCol w:w="720"/>
        <w:gridCol w:w="720"/>
        <w:gridCol w:w="720"/>
        <w:gridCol w:w="442"/>
        <w:gridCol w:w="1440"/>
        <w:gridCol w:w="1178"/>
        <w:gridCol w:w="720"/>
        <w:gridCol w:w="720"/>
        <w:gridCol w:w="720"/>
      </w:tblGrid>
      <w:tr w:rsidR="00185929" w:rsidRPr="00EB1201" w:rsidTr="00AC57CC">
        <w:tc>
          <w:tcPr>
            <w:tcW w:w="392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16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0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442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44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178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1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吴梦莹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</w:p>
          <w:p w:rsidR="00604475" w:rsidRPr="00EB1201" w:rsidRDefault="00604475" w:rsidP="00604475"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2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2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覃婵</w:t>
            </w:r>
            <w:bookmarkStart w:id="0" w:name="_GoBack"/>
            <w:bookmarkEnd w:id="0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2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朱恒伟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3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龙家瑜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3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谭钰珍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4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陆小雨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6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蚁吴双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5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杨昕睿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7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惠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6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付佳元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9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唐荻雅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7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赵璐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0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梁英宁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8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郑思佳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1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旺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19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舒炜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3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1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鞠少欣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4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3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曹永利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2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丁梦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6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赵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佥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3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赵雪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0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婕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4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聂</w:t>
            </w:r>
            <w:proofErr w:type="gramEnd"/>
            <w:r w:rsidRPr="00EB1201">
              <w:rPr>
                <w:rFonts w:hint="eastAsia"/>
                <w:sz w:val="18"/>
                <w:szCs w:val="18"/>
              </w:rPr>
              <w:t>逍遥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4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婷婷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6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子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睿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5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谭其硕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7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晓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8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显斌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9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郭永圣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0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秦文婧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0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颖桢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2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孙文甲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1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宛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4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王露旋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5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5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程艺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6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7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郑雪雅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6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代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漪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8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莎莎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7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书婷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1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孙凌达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8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邵玉梅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2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鄢雨欣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9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卓</w:t>
            </w:r>
            <w:proofErr w:type="gramEnd"/>
            <w:r w:rsidRPr="00EB1201">
              <w:rPr>
                <w:rFonts w:hint="eastAsia"/>
                <w:sz w:val="18"/>
                <w:szCs w:val="18"/>
              </w:rPr>
              <w:t>红梅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3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盛珂旸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0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书雅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4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硕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2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家彬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5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汤锦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3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谢琛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1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梅文雅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4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杜筱佳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2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高鹏肖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7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3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田川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 w:val="restart"/>
          </w:tcPr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/>
          <w:p w:rsidR="00604475" w:rsidRPr="00EB1201" w:rsidRDefault="00604475" w:rsidP="0060447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8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5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缪承益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457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4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邹玲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喆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6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孔思敏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5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可嘉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7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陈思颖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6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悦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0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徐曼玲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7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魏楠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2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陆康娣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8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王蓬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3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吴子豪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340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9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闫伟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4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赵智陶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EB1201" w:rsidRPr="00EB1201" w:rsidTr="00604475">
        <w:trPr>
          <w:trHeight w:hRule="exact" w:val="302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100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史兆鹏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5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全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  <w:tr w:rsidR="00604475" w:rsidRPr="00EB1201" w:rsidTr="00AC57CC">
        <w:trPr>
          <w:trHeight w:hRule="exact" w:val="515"/>
        </w:trPr>
        <w:tc>
          <w:tcPr>
            <w:tcW w:w="392" w:type="dxa"/>
            <w:vMerge/>
          </w:tcPr>
          <w:p w:rsidR="00604475" w:rsidRPr="00EB1201" w:rsidRDefault="00604475" w:rsidP="00604475"/>
        </w:tc>
        <w:tc>
          <w:tcPr>
            <w:tcW w:w="15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101</w:t>
            </w:r>
          </w:p>
        </w:tc>
        <w:tc>
          <w:tcPr>
            <w:tcW w:w="90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吴迪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442" w:type="dxa"/>
            <w:vMerge/>
          </w:tcPr>
          <w:p w:rsidR="00604475" w:rsidRPr="00EB1201" w:rsidRDefault="00604475" w:rsidP="00604475"/>
        </w:tc>
        <w:tc>
          <w:tcPr>
            <w:tcW w:w="1440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6</w:t>
            </w:r>
          </w:p>
        </w:tc>
        <w:tc>
          <w:tcPr>
            <w:tcW w:w="117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赖乐怡</w:t>
            </w: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720" w:type="dxa"/>
          </w:tcPr>
          <w:p w:rsidR="00604475" w:rsidRPr="00EB1201" w:rsidRDefault="00604475" w:rsidP="00604475"/>
        </w:tc>
      </w:tr>
    </w:tbl>
    <w:p w:rsidR="00476281" w:rsidRPr="00EB1201" w:rsidRDefault="00476281" w:rsidP="00476281">
      <w:pPr>
        <w:jc w:val="center"/>
        <w:rPr>
          <w:b/>
          <w:sz w:val="28"/>
          <w:szCs w:val="28"/>
        </w:rPr>
      </w:pPr>
      <w:r w:rsidRPr="00EB1201">
        <w:rPr>
          <w:rFonts w:hint="eastAsia"/>
          <w:b/>
          <w:sz w:val="28"/>
          <w:szCs w:val="28"/>
        </w:rPr>
        <w:lastRenderedPageBreak/>
        <w:t>2014</w:t>
      </w:r>
      <w:r w:rsidRPr="00EB1201">
        <w:rPr>
          <w:b/>
          <w:sz w:val="28"/>
          <w:szCs w:val="28"/>
        </w:rPr>
        <w:t>级</w:t>
      </w:r>
      <w:r w:rsidRPr="00EB1201">
        <w:rPr>
          <w:rFonts w:hint="eastAsia"/>
          <w:b/>
          <w:sz w:val="28"/>
          <w:szCs w:val="28"/>
        </w:rPr>
        <w:t>本科生《</w:t>
      </w:r>
      <w:r w:rsidRPr="00EB1201">
        <w:rPr>
          <w:b/>
          <w:sz w:val="28"/>
          <w:szCs w:val="28"/>
        </w:rPr>
        <w:t>化学</w:t>
      </w:r>
      <w:r w:rsidRPr="00EB1201">
        <w:rPr>
          <w:rFonts w:hint="eastAsia"/>
          <w:b/>
          <w:sz w:val="28"/>
          <w:szCs w:val="28"/>
        </w:rPr>
        <w:t>测量与计算</w:t>
      </w:r>
      <w:r w:rsidRPr="00EB1201">
        <w:rPr>
          <w:b/>
          <w:sz w:val="28"/>
          <w:szCs w:val="28"/>
        </w:rPr>
        <w:t>实验</w:t>
      </w:r>
      <w:r w:rsidRPr="00EB1201">
        <w:rPr>
          <w:rFonts w:hint="eastAsia"/>
          <w:b/>
          <w:sz w:val="28"/>
          <w:szCs w:val="28"/>
        </w:rPr>
        <w:t>I</w:t>
      </w:r>
      <w:r w:rsidRPr="00EB1201">
        <w:rPr>
          <w:rFonts w:hint="eastAsia"/>
          <w:b/>
          <w:sz w:val="28"/>
          <w:szCs w:val="28"/>
        </w:rPr>
        <w:t>》</w:t>
      </w:r>
      <w:r w:rsidRPr="00EB1201">
        <w:rPr>
          <w:b/>
          <w:sz w:val="28"/>
          <w:szCs w:val="28"/>
        </w:rPr>
        <w:t>成绩登记表</w:t>
      </w:r>
    </w:p>
    <w:p w:rsidR="00476281" w:rsidRPr="00EB1201" w:rsidRDefault="00476281" w:rsidP="00476281">
      <w:pPr>
        <w:jc w:val="center"/>
        <w:rPr>
          <w:b/>
          <w:sz w:val="24"/>
        </w:rPr>
      </w:pPr>
      <w:r w:rsidRPr="00EB1201">
        <w:rPr>
          <w:b/>
          <w:sz w:val="24"/>
        </w:rPr>
        <w:t>（</w:t>
      </w:r>
      <w:r w:rsidRPr="00EB1201">
        <w:rPr>
          <w:b/>
          <w:sz w:val="24"/>
        </w:rPr>
        <w:t>20</w:t>
      </w:r>
      <w:r w:rsidRPr="00EB1201">
        <w:rPr>
          <w:rFonts w:hint="eastAsia"/>
          <w:b/>
          <w:sz w:val="24"/>
        </w:rPr>
        <w:t>15</w:t>
      </w:r>
      <w:r w:rsidRPr="00EB1201">
        <w:rPr>
          <w:b/>
          <w:sz w:val="24"/>
        </w:rPr>
        <w:t>~20</w:t>
      </w:r>
      <w:r w:rsidRPr="00EB1201">
        <w:rPr>
          <w:rFonts w:hint="eastAsia"/>
          <w:b/>
          <w:sz w:val="24"/>
        </w:rPr>
        <w:t>16</w:t>
      </w:r>
      <w:r w:rsidRPr="00EB1201">
        <w:rPr>
          <w:b/>
          <w:sz w:val="24"/>
        </w:rPr>
        <w:t>学年第二学期</w:t>
      </w:r>
      <w:r w:rsidRPr="00EB1201">
        <w:rPr>
          <w:rFonts w:hint="eastAsia"/>
          <w:b/>
          <w:sz w:val="24"/>
        </w:rPr>
        <w:t>）</w:t>
      </w:r>
    </w:p>
    <w:p w:rsidR="005E2932" w:rsidRPr="00EB1201" w:rsidRDefault="00476281" w:rsidP="00476281">
      <w:r w:rsidRPr="00EB1201">
        <w:rPr>
          <w:b/>
          <w:sz w:val="24"/>
        </w:rPr>
        <w:t>实验</w:t>
      </w:r>
      <w:r w:rsidRPr="00EB1201">
        <w:rPr>
          <w:b/>
          <w:sz w:val="24"/>
        </w:rPr>
        <w:t xml:space="preserve">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</w:t>
      </w:r>
      <w:r w:rsidRPr="00EB1201">
        <w:rPr>
          <w:rFonts w:hint="eastAsia"/>
          <w:b/>
          <w:bCs/>
          <w:sz w:val="24"/>
          <w:u w:val="single"/>
        </w:rPr>
        <w:t xml:space="preserve">           </w:t>
      </w:r>
      <w:r w:rsidRPr="00EB1201">
        <w:rPr>
          <w:b/>
          <w:bCs/>
          <w:sz w:val="24"/>
          <w:u w:val="single"/>
        </w:rPr>
        <w:t xml:space="preserve">    </w:t>
      </w:r>
      <w:r w:rsidRPr="00EB1201">
        <w:rPr>
          <w:b/>
          <w:bCs/>
          <w:sz w:val="24"/>
        </w:rPr>
        <w:t xml:space="preserve">  </w:t>
      </w:r>
      <w:r w:rsidRPr="00EB1201">
        <w:rPr>
          <w:b/>
          <w:sz w:val="24"/>
        </w:rPr>
        <w:t>指导教师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sz w:val="24"/>
        </w:rPr>
        <w:t xml:space="preserve"> </w:t>
      </w:r>
      <w:r w:rsidRPr="00EB1201">
        <w:rPr>
          <w:b/>
          <w:sz w:val="24"/>
        </w:rPr>
        <w:t>实验室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</w:t>
      </w:r>
    </w:p>
    <w:p w:rsidR="00997F8C" w:rsidRPr="00EB1201" w:rsidRDefault="00997F8C"/>
    <w:tbl>
      <w:tblPr>
        <w:tblpPr w:leftFromText="180" w:rightFromText="180" w:vertAnchor="text" w:horzAnchor="margin" w:tblpXSpec="center" w:tblpY="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576"/>
        <w:gridCol w:w="820"/>
        <w:gridCol w:w="669"/>
        <w:gridCol w:w="672"/>
        <w:gridCol w:w="672"/>
        <w:gridCol w:w="530"/>
        <w:gridCol w:w="1416"/>
        <w:gridCol w:w="1066"/>
        <w:gridCol w:w="548"/>
        <w:gridCol w:w="672"/>
        <w:gridCol w:w="672"/>
      </w:tblGrid>
      <w:tr w:rsidR="00185929" w:rsidRPr="00EB1201" w:rsidTr="00AC57CC">
        <w:tc>
          <w:tcPr>
            <w:tcW w:w="427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76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820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69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72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72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530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416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066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548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72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72" w:type="dxa"/>
          </w:tcPr>
          <w:p w:rsidR="002A4B47" w:rsidRPr="00EB1201" w:rsidRDefault="002A4B47" w:rsidP="00450C05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 w:val="restart"/>
          </w:tcPr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AC57CC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9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9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孙亭亭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 w:val="restart"/>
          </w:tcPr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450C05">
            <w:pPr>
              <w:rPr>
                <w:b/>
              </w:rPr>
            </w:pPr>
          </w:p>
          <w:p w:rsidR="00AC57CC" w:rsidRPr="00EB1201" w:rsidRDefault="00AC57CC" w:rsidP="00450C0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0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8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孙思敏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0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顺云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9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程成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1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圣亚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0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王澄宇</w:t>
            </w:r>
            <w:proofErr w:type="gramEnd"/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2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方选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1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钟成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3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小春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2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洁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4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胡棅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玺</w:t>
            </w:r>
            <w:proofErr w:type="gramEnd"/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3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童小琴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5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李进洋</w:t>
            </w:r>
            <w:proofErr w:type="gramEnd"/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4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薛淑蓉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6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郭昊</w:t>
            </w:r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5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杨宇飞</w:t>
            </w:r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AC57CC" w:rsidRPr="00EB1201" w:rsidTr="00AC57CC">
        <w:trPr>
          <w:trHeight w:hRule="exact" w:val="397"/>
        </w:trPr>
        <w:tc>
          <w:tcPr>
            <w:tcW w:w="427" w:type="dxa"/>
            <w:vMerge/>
          </w:tcPr>
          <w:p w:rsidR="00AC57CC" w:rsidRPr="00EB1201" w:rsidRDefault="00AC57CC" w:rsidP="00450C05"/>
        </w:tc>
        <w:tc>
          <w:tcPr>
            <w:tcW w:w="157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17</w:t>
            </w:r>
          </w:p>
        </w:tc>
        <w:tc>
          <w:tcPr>
            <w:tcW w:w="820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杨鹏武</w:t>
            </w:r>
            <w:proofErr w:type="gramEnd"/>
          </w:p>
        </w:tc>
        <w:tc>
          <w:tcPr>
            <w:tcW w:w="669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530" w:type="dxa"/>
            <w:vMerge/>
          </w:tcPr>
          <w:p w:rsidR="00AC57CC" w:rsidRPr="00EB1201" w:rsidRDefault="00AC57CC" w:rsidP="00450C05"/>
        </w:tc>
        <w:tc>
          <w:tcPr>
            <w:tcW w:w="141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6</w:t>
            </w:r>
          </w:p>
        </w:tc>
        <w:tc>
          <w:tcPr>
            <w:tcW w:w="1066" w:type="dxa"/>
            <w:vAlign w:val="center"/>
          </w:tcPr>
          <w:p w:rsidR="00AC57CC" w:rsidRPr="00EB1201" w:rsidRDefault="00AC57CC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杨涵旭</w:t>
            </w:r>
            <w:proofErr w:type="gramEnd"/>
          </w:p>
        </w:tc>
        <w:tc>
          <w:tcPr>
            <w:tcW w:w="548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  <w:tc>
          <w:tcPr>
            <w:tcW w:w="672" w:type="dxa"/>
          </w:tcPr>
          <w:p w:rsidR="00AC57CC" w:rsidRPr="00EB1201" w:rsidRDefault="00AC57CC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 w:val="restart"/>
          </w:tcPr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1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7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符方航</w:t>
            </w:r>
            <w:proofErr w:type="gramEnd"/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 w:val="restart"/>
          </w:tcPr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</w:p>
          <w:p w:rsidR="00117EED" w:rsidRPr="00EB1201" w:rsidRDefault="00117EED" w:rsidP="00450C05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2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6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长鑫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8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艳香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7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吾</w:t>
            </w:r>
            <w:proofErr w:type="gramEnd"/>
            <w:r w:rsidRPr="00EB1201">
              <w:rPr>
                <w:rFonts w:hint="eastAsia"/>
                <w:sz w:val="18"/>
                <w:szCs w:val="18"/>
              </w:rPr>
              <w:t>拉尔别克·乌拉什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29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朱琳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8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胡庆南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0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郭蕊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9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杜忠银</w:t>
            </w:r>
            <w:proofErr w:type="gramEnd"/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1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岩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0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陆元仙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2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马小平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1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张坊源</w:t>
            </w:r>
            <w:proofErr w:type="gramEnd"/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3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蒙磊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2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朱贞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贞</w:t>
            </w:r>
            <w:proofErr w:type="gramEnd"/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4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何子者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3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拉巴仁增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117EED" w:rsidRPr="00EB1201" w:rsidTr="00AC57CC">
        <w:trPr>
          <w:trHeight w:hRule="exact" w:val="397"/>
        </w:trPr>
        <w:tc>
          <w:tcPr>
            <w:tcW w:w="427" w:type="dxa"/>
            <w:vMerge/>
          </w:tcPr>
          <w:p w:rsidR="00117EED" w:rsidRPr="00EB1201" w:rsidRDefault="00117EED" w:rsidP="00450C05"/>
        </w:tc>
        <w:tc>
          <w:tcPr>
            <w:tcW w:w="157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35</w:t>
            </w:r>
          </w:p>
        </w:tc>
        <w:tc>
          <w:tcPr>
            <w:tcW w:w="820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雅坤</w:t>
            </w:r>
          </w:p>
        </w:tc>
        <w:tc>
          <w:tcPr>
            <w:tcW w:w="669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530" w:type="dxa"/>
            <w:vMerge/>
          </w:tcPr>
          <w:p w:rsidR="00117EED" w:rsidRPr="00EB1201" w:rsidRDefault="00117EED" w:rsidP="00450C05"/>
        </w:tc>
        <w:tc>
          <w:tcPr>
            <w:tcW w:w="141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4</w:t>
            </w:r>
          </w:p>
        </w:tc>
        <w:tc>
          <w:tcPr>
            <w:tcW w:w="1066" w:type="dxa"/>
            <w:vAlign w:val="center"/>
          </w:tcPr>
          <w:p w:rsidR="00117EED" w:rsidRPr="00EB1201" w:rsidRDefault="00117EED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扎西次旺</w:t>
            </w:r>
          </w:p>
        </w:tc>
        <w:tc>
          <w:tcPr>
            <w:tcW w:w="548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  <w:tc>
          <w:tcPr>
            <w:tcW w:w="672" w:type="dxa"/>
          </w:tcPr>
          <w:p w:rsidR="00117EED" w:rsidRPr="00EB1201" w:rsidRDefault="00117EED" w:rsidP="00450C05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 w:val="restart"/>
          </w:tcPr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3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5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次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仁巴宗</w:t>
            </w:r>
            <w:proofErr w:type="gramEnd"/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 w:val="restart"/>
          </w:tcPr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</w:p>
          <w:p w:rsidR="00604475" w:rsidRPr="00EB1201" w:rsidRDefault="00604475" w:rsidP="002B7FEC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4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1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杨亚莉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6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关瑞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瑞</w:t>
            </w:r>
            <w:proofErr w:type="gramEnd"/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2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夏青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47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旦</w:t>
            </w:r>
            <w:proofErr w:type="gramEnd"/>
            <w:r w:rsidRPr="00EB1201">
              <w:rPr>
                <w:rFonts w:hint="eastAsia"/>
                <w:sz w:val="18"/>
                <w:szCs w:val="18"/>
              </w:rPr>
              <w:t>增色珍</w:t>
            </w:r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3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候琴</w:t>
            </w:r>
            <w:proofErr w:type="gramEnd"/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8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郭子攀</w:t>
            </w:r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4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宋雅莉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71927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刘梁</w:t>
            </w:r>
            <w:proofErr w:type="gramEnd"/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5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忆婷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211905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丁洁</w:t>
            </w:r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7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悦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211909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张欣琪</w:t>
            </w:r>
            <w:proofErr w:type="gramEnd"/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1908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敏</w:t>
            </w:r>
          </w:p>
        </w:tc>
        <w:tc>
          <w:tcPr>
            <w:tcW w:w="548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202023</w:t>
            </w: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</w:t>
            </w:r>
            <w:proofErr w:type="gramStart"/>
            <w:r w:rsidRPr="00EB1201">
              <w:rPr>
                <w:rFonts w:hint="eastAsia"/>
                <w:sz w:val="18"/>
                <w:szCs w:val="18"/>
              </w:rPr>
              <w:t>恳</w:t>
            </w:r>
            <w:proofErr w:type="gramEnd"/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rPr>
                <w:rFonts w:ascii="宋体" w:hAnsi="宋体" w:cs="宋体"/>
                <w:sz w:val="20"/>
                <w:szCs w:val="20"/>
              </w:rPr>
            </w:pPr>
            <w:r w:rsidRPr="00EB1201">
              <w:rPr>
                <w:rFonts w:hint="eastAsia"/>
                <w:sz w:val="18"/>
                <w:szCs w:val="18"/>
              </w:rPr>
              <w:t>201411213011</w:t>
            </w: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rPr>
                <w:rFonts w:ascii="宋体" w:hAnsi="宋体" w:cs="宋体"/>
                <w:sz w:val="20"/>
                <w:szCs w:val="20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刘泽坤</w:t>
            </w:r>
            <w:proofErr w:type="gramEnd"/>
          </w:p>
        </w:tc>
        <w:tc>
          <w:tcPr>
            <w:tcW w:w="548" w:type="dxa"/>
          </w:tcPr>
          <w:p w:rsidR="00604475" w:rsidRPr="00EB1201" w:rsidRDefault="00604475" w:rsidP="002B7FEC">
            <w:pPr>
              <w:rPr>
                <w:sz w:val="11"/>
                <w:szCs w:val="11"/>
              </w:rPr>
            </w:pPr>
          </w:p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  <w:tr w:rsidR="00EB1201" w:rsidRPr="00EB1201" w:rsidTr="00AC57CC">
        <w:trPr>
          <w:trHeight w:hRule="exact" w:val="397"/>
        </w:trPr>
        <w:tc>
          <w:tcPr>
            <w:tcW w:w="427" w:type="dxa"/>
            <w:vMerge/>
          </w:tcPr>
          <w:p w:rsidR="00604475" w:rsidRPr="00EB1201" w:rsidRDefault="00604475" w:rsidP="002B7FEC"/>
        </w:tc>
        <w:tc>
          <w:tcPr>
            <w:tcW w:w="157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69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530" w:type="dxa"/>
            <w:vMerge/>
          </w:tcPr>
          <w:p w:rsidR="00604475" w:rsidRPr="00EB1201" w:rsidRDefault="00604475" w:rsidP="002B7FEC"/>
        </w:tc>
        <w:tc>
          <w:tcPr>
            <w:tcW w:w="1416" w:type="dxa"/>
            <w:vAlign w:val="center"/>
          </w:tcPr>
          <w:p w:rsidR="00604475" w:rsidRPr="00EB1201" w:rsidRDefault="006044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604475" w:rsidRPr="00EB1201" w:rsidRDefault="006044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48" w:type="dxa"/>
          </w:tcPr>
          <w:p w:rsidR="00604475" w:rsidRPr="00EB1201" w:rsidRDefault="00604475" w:rsidP="002B7FEC">
            <w:pPr>
              <w:rPr>
                <w:sz w:val="11"/>
                <w:szCs w:val="11"/>
              </w:rPr>
            </w:pPr>
          </w:p>
        </w:tc>
        <w:tc>
          <w:tcPr>
            <w:tcW w:w="672" w:type="dxa"/>
          </w:tcPr>
          <w:p w:rsidR="00604475" w:rsidRPr="00EB1201" w:rsidRDefault="00604475" w:rsidP="002B7FEC"/>
        </w:tc>
        <w:tc>
          <w:tcPr>
            <w:tcW w:w="672" w:type="dxa"/>
          </w:tcPr>
          <w:p w:rsidR="00604475" w:rsidRPr="00EB1201" w:rsidRDefault="00604475" w:rsidP="002B7FEC"/>
        </w:tc>
      </w:tr>
    </w:tbl>
    <w:p w:rsidR="00493832" w:rsidRPr="00EB1201" w:rsidRDefault="00493832" w:rsidP="00493832">
      <w:pPr>
        <w:rPr>
          <w:szCs w:val="21"/>
        </w:rPr>
      </w:pPr>
    </w:p>
    <w:p w:rsidR="00997F8C" w:rsidRPr="00EB1201" w:rsidRDefault="00997F8C" w:rsidP="00493832">
      <w:pPr>
        <w:rPr>
          <w:szCs w:val="21"/>
        </w:rPr>
      </w:pPr>
    </w:p>
    <w:p w:rsidR="00997F8C" w:rsidRPr="00EB1201" w:rsidRDefault="00997F8C" w:rsidP="00493832">
      <w:pPr>
        <w:rPr>
          <w:szCs w:val="21"/>
        </w:rPr>
      </w:pPr>
    </w:p>
    <w:p w:rsidR="00997F8C" w:rsidRPr="00EB1201" w:rsidRDefault="00997F8C" w:rsidP="00493832">
      <w:pPr>
        <w:rPr>
          <w:rFonts w:hint="eastAsia"/>
          <w:szCs w:val="21"/>
        </w:rPr>
      </w:pPr>
    </w:p>
    <w:p w:rsidR="00117EED" w:rsidRPr="00EB1201" w:rsidRDefault="00117EED" w:rsidP="00493832">
      <w:pPr>
        <w:rPr>
          <w:szCs w:val="21"/>
        </w:rPr>
      </w:pPr>
    </w:p>
    <w:p w:rsidR="00997F8C" w:rsidRPr="00EB1201" w:rsidRDefault="00997F8C" w:rsidP="00493832">
      <w:pPr>
        <w:rPr>
          <w:szCs w:val="21"/>
        </w:rPr>
      </w:pPr>
    </w:p>
    <w:p w:rsidR="00997F8C" w:rsidRPr="00EB1201" w:rsidRDefault="00997F8C" w:rsidP="00493832">
      <w:pPr>
        <w:rPr>
          <w:szCs w:val="21"/>
        </w:rPr>
      </w:pPr>
    </w:p>
    <w:p w:rsidR="00476281" w:rsidRPr="00EB1201" w:rsidRDefault="00476281" w:rsidP="00476281">
      <w:pPr>
        <w:jc w:val="center"/>
        <w:rPr>
          <w:b/>
          <w:sz w:val="28"/>
          <w:szCs w:val="28"/>
        </w:rPr>
      </w:pPr>
      <w:r w:rsidRPr="00EB1201">
        <w:rPr>
          <w:rFonts w:hint="eastAsia"/>
          <w:b/>
          <w:sz w:val="28"/>
          <w:szCs w:val="28"/>
        </w:rPr>
        <w:t>2014</w:t>
      </w:r>
      <w:r w:rsidRPr="00EB1201">
        <w:rPr>
          <w:b/>
          <w:sz w:val="28"/>
          <w:szCs w:val="28"/>
        </w:rPr>
        <w:t>级</w:t>
      </w:r>
      <w:r w:rsidRPr="00EB1201">
        <w:rPr>
          <w:rFonts w:hint="eastAsia"/>
          <w:b/>
          <w:sz w:val="28"/>
          <w:szCs w:val="28"/>
        </w:rPr>
        <w:t>本科生《</w:t>
      </w:r>
      <w:r w:rsidRPr="00EB1201">
        <w:rPr>
          <w:b/>
          <w:sz w:val="28"/>
          <w:szCs w:val="28"/>
        </w:rPr>
        <w:t>化学</w:t>
      </w:r>
      <w:r w:rsidRPr="00EB1201">
        <w:rPr>
          <w:rFonts w:hint="eastAsia"/>
          <w:b/>
          <w:sz w:val="28"/>
          <w:szCs w:val="28"/>
        </w:rPr>
        <w:t>测量与计算</w:t>
      </w:r>
      <w:r w:rsidRPr="00EB1201">
        <w:rPr>
          <w:b/>
          <w:sz w:val="28"/>
          <w:szCs w:val="28"/>
        </w:rPr>
        <w:t>实验</w:t>
      </w:r>
      <w:r w:rsidRPr="00EB1201">
        <w:rPr>
          <w:rFonts w:hint="eastAsia"/>
          <w:b/>
          <w:sz w:val="28"/>
          <w:szCs w:val="28"/>
        </w:rPr>
        <w:t>I</w:t>
      </w:r>
      <w:r w:rsidRPr="00EB1201">
        <w:rPr>
          <w:rFonts w:hint="eastAsia"/>
          <w:b/>
          <w:sz w:val="28"/>
          <w:szCs w:val="28"/>
        </w:rPr>
        <w:t>》</w:t>
      </w:r>
      <w:r w:rsidRPr="00EB1201">
        <w:rPr>
          <w:b/>
          <w:sz w:val="28"/>
          <w:szCs w:val="28"/>
        </w:rPr>
        <w:t>成绩登记表</w:t>
      </w:r>
    </w:p>
    <w:p w:rsidR="00476281" w:rsidRPr="00EB1201" w:rsidRDefault="00476281" w:rsidP="00476281">
      <w:pPr>
        <w:jc w:val="center"/>
        <w:rPr>
          <w:b/>
          <w:sz w:val="24"/>
        </w:rPr>
      </w:pPr>
      <w:r w:rsidRPr="00EB1201">
        <w:rPr>
          <w:b/>
          <w:sz w:val="24"/>
        </w:rPr>
        <w:t>（</w:t>
      </w:r>
      <w:r w:rsidRPr="00EB1201">
        <w:rPr>
          <w:b/>
          <w:sz w:val="24"/>
        </w:rPr>
        <w:t>20</w:t>
      </w:r>
      <w:r w:rsidRPr="00EB1201">
        <w:rPr>
          <w:rFonts w:hint="eastAsia"/>
          <w:b/>
          <w:sz w:val="24"/>
        </w:rPr>
        <w:t>15</w:t>
      </w:r>
      <w:r w:rsidRPr="00EB1201">
        <w:rPr>
          <w:b/>
          <w:sz w:val="24"/>
        </w:rPr>
        <w:t>~20</w:t>
      </w:r>
      <w:r w:rsidRPr="00EB1201">
        <w:rPr>
          <w:rFonts w:hint="eastAsia"/>
          <w:b/>
          <w:sz w:val="24"/>
        </w:rPr>
        <w:t>16</w:t>
      </w:r>
      <w:r w:rsidRPr="00EB1201">
        <w:rPr>
          <w:b/>
          <w:sz w:val="24"/>
        </w:rPr>
        <w:t>学年第二学期</w:t>
      </w:r>
      <w:r w:rsidRPr="00EB1201">
        <w:rPr>
          <w:rFonts w:hint="eastAsia"/>
          <w:b/>
          <w:sz w:val="24"/>
        </w:rPr>
        <w:t>）</w:t>
      </w:r>
    </w:p>
    <w:p w:rsidR="00997F8C" w:rsidRPr="00EB1201" w:rsidRDefault="00476281" w:rsidP="00476281">
      <w:pPr>
        <w:rPr>
          <w:szCs w:val="21"/>
        </w:rPr>
      </w:pPr>
      <w:r w:rsidRPr="00EB1201">
        <w:rPr>
          <w:b/>
          <w:sz w:val="24"/>
        </w:rPr>
        <w:t>实验</w:t>
      </w:r>
      <w:r w:rsidRPr="00EB1201">
        <w:rPr>
          <w:b/>
          <w:sz w:val="24"/>
        </w:rPr>
        <w:t xml:space="preserve">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</w:t>
      </w:r>
      <w:r w:rsidRPr="00EB1201">
        <w:rPr>
          <w:rFonts w:hint="eastAsia"/>
          <w:b/>
          <w:bCs/>
          <w:sz w:val="24"/>
          <w:u w:val="single"/>
        </w:rPr>
        <w:t xml:space="preserve">           </w:t>
      </w:r>
      <w:r w:rsidRPr="00EB1201">
        <w:rPr>
          <w:b/>
          <w:bCs/>
          <w:sz w:val="24"/>
          <w:u w:val="single"/>
        </w:rPr>
        <w:t xml:space="preserve">    </w:t>
      </w:r>
      <w:r w:rsidRPr="00EB1201">
        <w:rPr>
          <w:b/>
          <w:bCs/>
          <w:sz w:val="24"/>
        </w:rPr>
        <w:t xml:space="preserve">  </w:t>
      </w:r>
      <w:r w:rsidRPr="00EB1201">
        <w:rPr>
          <w:b/>
          <w:sz w:val="24"/>
        </w:rPr>
        <w:t>指导教师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       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sz w:val="24"/>
        </w:rPr>
        <w:t xml:space="preserve"> </w:t>
      </w:r>
      <w:r w:rsidRPr="00EB1201">
        <w:rPr>
          <w:b/>
          <w:sz w:val="24"/>
        </w:rPr>
        <w:t>实验室</w:t>
      </w:r>
      <w:r w:rsidRPr="00EB1201">
        <w:rPr>
          <w:b/>
          <w:sz w:val="24"/>
          <w:u w:val="single"/>
        </w:rPr>
        <w:t xml:space="preserve">  </w:t>
      </w:r>
      <w:r w:rsidRPr="00EB1201">
        <w:rPr>
          <w:b/>
          <w:bCs/>
          <w:sz w:val="24"/>
          <w:u w:val="single"/>
        </w:rPr>
        <w:t xml:space="preserve">   </w:t>
      </w:r>
    </w:p>
    <w:p w:rsidR="00997F8C" w:rsidRPr="00EB1201" w:rsidRDefault="00997F8C" w:rsidP="00493832">
      <w:pPr>
        <w:rPr>
          <w:szCs w:val="21"/>
        </w:rPr>
      </w:pPr>
    </w:p>
    <w:tbl>
      <w:tblPr>
        <w:tblpPr w:leftFromText="180" w:rightFromText="180" w:vertAnchor="text" w:horzAnchor="margin" w:tblpXSpec="center" w:tblpY="1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416"/>
        <w:gridCol w:w="988"/>
        <w:gridCol w:w="720"/>
        <w:gridCol w:w="667"/>
        <w:gridCol w:w="667"/>
        <w:gridCol w:w="529"/>
        <w:gridCol w:w="1416"/>
        <w:gridCol w:w="1065"/>
        <w:gridCol w:w="696"/>
        <w:gridCol w:w="667"/>
        <w:gridCol w:w="667"/>
      </w:tblGrid>
      <w:tr w:rsidR="00EB1201" w:rsidRPr="00EB1201" w:rsidTr="000A0B38">
        <w:tc>
          <w:tcPr>
            <w:tcW w:w="584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416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88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20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67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67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529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416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065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96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67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67" w:type="dxa"/>
          </w:tcPr>
          <w:p w:rsidR="002A4B47" w:rsidRPr="00EB1201" w:rsidRDefault="002A4B47" w:rsidP="000A0B38">
            <w:pPr>
              <w:rPr>
                <w:b/>
                <w:szCs w:val="21"/>
              </w:rPr>
            </w:pPr>
            <w:r w:rsidRPr="00EB1201">
              <w:rPr>
                <w:rFonts w:hint="eastAsia"/>
                <w:b/>
                <w:szCs w:val="21"/>
              </w:rPr>
              <w:t>成绩</w:t>
            </w:r>
          </w:p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 w:val="restart"/>
          </w:tcPr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5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311151029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林凯翔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 w:val="restart"/>
          </w:tcPr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</w:p>
          <w:p w:rsidR="0082475B" w:rsidRPr="00EB1201" w:rsidRDefault="0082475B" w:rsidP="000A0B38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6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7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杨静然</w:t>
            </w:r>
            <w:proofErr w:type="gramEnd"/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4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马子渊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8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储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08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赵巍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1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任瑾</w:t>
            </w:r>
            <w:proofErr w:type="gramEnd"/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0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陆恬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2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敏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25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亦舒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3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姝琛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2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马慧雅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6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张李博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423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4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高小雅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47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蕊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35</w:t>
            </w: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郭嘉宝</w:t>
            </w: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1</w:t>
            </w: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郑莘荷</w:t>
            </w: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529" w:type="dxa"/>
            <w:vMerge/>
          </w:tcPr>
          <w:p w:rsidR="0082475B" w:rsidRPr="00EB1201" w:rsidRDefault="0082475B" w:rsidP="000A0B38"/>
        </w:tc>
        <w:tc>
          <w:tcPr>
            <w:tcW w:w="1416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82475B" w:rsidRPr="00EB1201" w:rsidRDefault="0082475B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96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  <w:tc>
          <w:tcPr>
            <w:tcW w:w="667" w:type="dxa"/>
          </w:tcPr>
          <w:p w:rsidR="0082475B" w:rsidRPr="00EB1201" w:rsidRDefault="0082475B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 w:val="restart"/>
          </w:tcPr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7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53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嘉仪</w:t>
            </w:r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 w:val="restart"/>
          </w:tcPr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</w:p>
          <w:p w:rsidR="00604475" w:rsidRPr="00EB1201" w:rsidRDefault="00604475" w:rsidP="000A0B38">
            <w:pPr>
              <w:rPr>
                <w:b/>
              </w:rPr>
            </w:pPr>
            <w:r w:rsidRPr="00EB1201">
              <w:rPr>
                <w:rFonts w:hint="eastAsia"/>
                <w:b/>
              </w:rPr>
              <w:t>第</w:t>
            </w:r>
            <w:r w:rsidRPr="00EB1201">
              <w:rPr>
                <w:rFonts w:hint="eastAsia"/>
                <w:b/>
              </w:rPr>
              <w:t>18</w:t>
            </w:r>
            <w:r w:rsidRPr="00EB1201">
              <w:rPr>
                <w:rFonts w:hint="eastAsia"/>
                <w:b/>
              </w:rPr>
              <w:t>组</w:t>
            </w:r>
          </w:p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9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王翔</w:t>
            </w:r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453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69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蔡文昊</w:t>
            </w:r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90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李明悦</w:t>
            </w:r>
            <w:proofErr w:type="gramEnd"/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474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1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陈涵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941025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李迪</w:t>
            </w:r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452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79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丁静怡</w:t>
            </w:r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941048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刘瑛文</w:t>
            </w:r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471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0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陈妍</w:t>
            </w:r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941073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杨仅亦</w:t>
            </w:r>
            <w:proofErr w:type="gramEnd"/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397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6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肖传馨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941085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戴依聪</w:t>
            </w:r>
            <w:proofErr w:type="gramEnd"/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469"/>
        </w:trPr>
        <w:tc>
          <w:tcPr>
            <w:tcW w:w="584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7</w:t>
            </w:r>
          </w:p>
        </w:tc>
        <w:tc>
          <w:tcPr>
            <w:tcW w:w="988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方煜恢</w:t>
            </w:r>
          </w:p>
        </w:tc>
        <w:tc>
          <w:tcPr>
            <w:tcW w:w="720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529" w:type="dxa"/>
            <w:vMerge/>
          </w:tcPr>
          <w:p w:rsidR="00604475" w:rsidRPr="00EB1201" w:rsidRDefault="00604475" w:rsidP="000A0B38"/>
        </w:tc>
        <w:tc>
          <w:tcPr>
            <w:tcW w:w="1416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941090</w:t>
            </w:r>
          </w:p>
        </w:tc>
        <w:tc>
          <w:tcPr>
            <w:tcW w:w="1065" w:type="dxa"/>
            <w:vAlign w:val="center"/>
          </w:tcPr>
          <w:p w:rsidR="00604475" w:rsidRPr="00EB1201" w:rsidRDefault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宋子正</w:t>
            </w:r>
          </w:p>
        </w:tc>
        <w:tc>
          <w:tcPr>
            <w:tcW w:w="696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  <w:tc>
          <w:tcPr>
            <w:tcW w:w="667" w:type="dxa"/>
          </w:tcPr>
          <w:p w:rsidR="00604475" w:rsidRPr="00EB1201" w:rsidRDefault="00604475" w:rsidP="000A0B38"/>
        </w:tc>
      </w:tr>
      <w:tr w:rsidR="00EB1201" w:rsidRPr="00EB1201" w:rsidTr="000A0B38">
        <w:trPr>
          <w:trHeight w:hRule="exact" w:val="575"/>
        </w:trPr>
        <w:tc>
          <w:tcPr>
            <w:tcW w:w="584" w:type="dxa"/>
            <w:vMerge/>
          </w:tcPr>
          <w:p w:rsidR="00604475" w:rsidRPr="00EB1201" w:rsidRDefault="00604475" w:rsidP="00604475"/>
        </w:tc>
        <w:tc>
          <w:tcPr>
            <w:tcW w:w="14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411152088</w:t>
            </w:r>
          </w:p>
        </w:tc>
        <w:tc>
          <w:tcPr>
            <w:tcW w:w="98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B1201">
              <w:rPr>
                <w:rFonts w:hint="eastAsia"/>
                <w:sz w:val="18"/>
                <w:szCs w:val="18"/>
              </w:rPr>
              <w:t>戚淑燕</w:t>
            </w:r>
            <w:proofErr w:type="gramEnd"/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529" w:type="dxa"/>
            <w:vMerge/>
          </w:tcPr>
          <w:p w:rsidR="00604475" w:rsidRPr="00EB1201" w:rsidRDefault="00604475" w:rsidP="00604475"/>
        </w:tc>
        <w:tc>
          <w:tcPr>
            <w:tcW w:w="14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311101015</w:t>
            </w:r>
          </w:p>
        </w:tc>
        <w:tc>
          <w:tcPr>
            <w:tcW w:w="1065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梁晓敏</w:t>
            </w:r>
          </w:p>
        </w:tc>
        <w:tc>
          <w:tcPr>
            <w:tcW w:w="696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</w:tr>
      <w:tr w:rsidR="00EB1201" w:rsidRPr="00EB1201" w:rsidTr="000A0B38">
        <w:trPr>
          <w:trHeight w:hRule="exact" w:val="575"/>
        </w:trPr>
        <w:tc>
          <w:tcPr>
            <w:tcW w:w="584" w:type="dxa"/>
            <w:vMerge/>
          </w:tcPr>
          <w:p w:rsidR="00604475" w:rsidRPr="00EB1201" w:rsidRDefault="00604475" w:rsidP="00604475"/>
        </w:tc>
        <w:tc>
          <w:tcPr>
            <w:tcW w:w="14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529" w:type="dxa"/>
            <w:vMerge/>
          </w:tcPr>
          <w:p w:rsidR="00604475" w:rsidRPr="00EB1201" w:rsidRDefault="00604475" w:rsidP="00604475"/>
        </w:tc>
        <w:tc>
          <w:tcPr>
            <w:tcW w:w="1416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201311103002</w:t>
            </w:r>
          </w:p>
        </w:tc>
        <w:tc>
          <w:tcPr>
            <w:tcW w:w="1065" w:type="dxa"/>
            <w:vAlign w:val="center"/>
          </w:tcPr>
          <w:p w:rsidR="00604475" w:rsidRPr="00EB1201" w:rsidRDefault="00604475" w:rsidP="00604475">
            <w:pPr>
              <w:wordWrap w:val="0"/>
              <w:spacing w:line="284" w:lineRule="atLeast"/>
              <w:rPr>
                <w:rFonts w:ascii="宋体" w:hAnsi="宋体" w:cs="宋体"/>
                <w:sz w:val="18"/>
                <w:szCs w:val="18"/>
              </w:rPr>
            </w:pPr>
            <w:r w:rsidRPr="00EB1201">
              <w:rPr>
                <w:rFonts w:hint="eastAsia"/>
                <w:sz w:val="18"/>
                <w:szCs w:val="18"/>
              </w:rPr>
              <w:t>戴桢颖</w:t>
            </w:r>
          </w:p>
        </w:tc>
        <w:tc>
          <w:tcPr>
            <w:tcW w:w="696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  <w:tc>
          <w:tcPr>
            <w:tcW w:w="667" w:type="dxa"/>
          </w:tcPr>
          <w:p w:rsidR="00604475" w:rsidRPr="00EB1201" w:rsidRDefault="00604475" w:rsidP="00604475"/>
        </w:tc>
      </w:tr>
    </w:tbl>
    <w:p w:rsidR="00694BD5" w:rsidRPr="00EB1201" w:rsidRDefault="00694BD5"/>
    <w:sectPr w:rsidR="00694BD5" w:rsidRPr="00EB1201" w:rsidSect="00997F8C">
      <w:footerReference w:type="even" r:id="rId8"/>
      <w:footerReference w:type="default" r:id="rId9"/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D8" w:rsidRDefault="002751D8">
      <w:r>
        <w:separator/>
      </w:r>
    </w:p>
  </w:endnote>
  <w:endnote w:type="continuationSeparator" w:id="0">
    <w:p w:rsidR="002751D8" w:rsidRDefault="0027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CC" w:rsidRDefault="00AC57CC" w:rsidP="00DE2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7CC" w:rsidRDefault="00AC57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CC" w:rsidRDefault="00AC57CC" w:rsidP="00DE2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201">
      <w:rPr>
        <w:rStyle w:val="a5"/>
        <w:noProof/>
      </w:rPr>
      <w:t>3</w:t>
    </w:r>
    <w:r>
      <w:rPr>
        <w:rStyle w:val="a5"/>
      </w:rPr>
      <w:fldChar w:fldCharType="end"/>
    </w:r>
  </w:p>
  <w:p w:rsidR="00AC57CC" w:rsidRDefault="00AC57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D8" w:rsidRDefault="002751D8">
      <w:r>
        <w:separator/>
      </w:r>
    </w:p>
  </w:footnote>
  <w:footnote w:type="continuationSeparator" w:id="0">
    <w:p w:rsidR="002751D8" w:rsidRDefault="0027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9D4"/>
    <w:rsid w:val="0000349D"/>
    <w:rsid w:val="00013542"/>
    <w:rsid w:val="000412A3"/>
    <w:rsid w:val="00045C4D"/>
    <w:rsid w:val="00065F91"/>
    <w:rsid w:val="000710F7"/>
    <w:rsid w:val="000712A7"/>
    <w:rsid w:val="00093980"/>
    <w:rsid w:val="000A0B38"/>
    <w:rsid w:val="000B1993"/>
    <w:rsid w:val="000C6996"/>
    <w:rsid w:val="000D24C9"/>
    <w:rsid w:val="000D36D8"/>
    <w:rsid w:val="000D7EB4"/>
    <w:rsid w:val="000E3AE6"/>
    <w:rsid w:val="000F40E1"/>
    <w:rsid w:val="00117EED"/>
    <w:rsid w:val="00120F91"/>
    <w:rsid w:val="001342B3"/>
    <w:rsid w:val="0013551B"/>
    <w:rsid w:val="001525A7"/>
    <w:rsid w:val="00180EED"/>
    <w:rsid w:val="001810E5"/>
    <w:rsid w:val="001819D4"/>
    <w:rsid w:val="00185929"/>
    <w:rsid w:val="001A35DE"/>
    <w:rsid w:val="001B18A4"/>
    <w:rsid w:val="001D06F1"/>
    <w:rsid w:val="0021414D"/>
    <w:rsid w:val="00222259"/>
    <w:rsid w:val="00235EA5"/>
    <w:rsid w:val="00265CE3"/>
    <w:rsid w:val="0027245F"/>
    <w:rsid w:val="002751D8"/>
    <w:rsid w:val="00276460"/>
    <w:rsid w:val="0028163C"/>
    <w:rsid w:val="002A03CA"/>
    <w:rsid w:val="002A4B47"/>
    <w:rsid w:val="002B7FEC"/>
    <w:rsid w:val="002C2F01"/>
    <w:rsid w:val="002D0021"/>
    <w:rsid w:val="002D43A9"/>
    <w:rsid w:val="002E2FB4"/>
    <w:rsid w:val="002F5997"/>
    <w:rsid w:val="00301804"/>
    <w:rsid w:val="00323CF2"/>
    <w:rsid w:val="003415AA"/>
    <w:rsid w:val="00350F26"/>
    <w:rsid w:val="0037496D"/>
    <w:rsid w:val="00376474"/>
    <w:rsid w:val="00377080"/>
    <w:rsid w:val="00395073"/>
    <w:rsid w:val="00450C05"/>
    <w:rsid w:val="00453D45"/>
    <w:rsid w:val="004657F0"/>
    <w:rsid w:val="00476281"/>
    <w:rsid w:val="00493832"/>
    <w:rsid w:val="00494CB1"/>
    <w:rsid w:val="004A492D"/>
    <w:rsid w:val="004A6A40"/>
    <w:rsid w:val="004B0002"/>
    <w:rsid w:val="004F7001"/>
    <w:rsid w:val="00515290"/>
    <w:rsid w:val="00525917"/>
    <w:rsid w:val="00546609"/>
    <w:rsid w:val="00557003"/>
    <w:rsid w:val="00565D45"/>
    <w:rsid w:val="00567D9E"/>
    <w:rsid w:val="005719C2"/>
    <w:rsid w:val="005D1D79"/>
    <w:rsid w:val="005E2932"/>
    <w:rsid w:val="00600B57"/>
    <w:rsid w:val="00604475"/>
    <w:rsid w:val="00605E5A"/>
    <w:rsid w:val="00644757"/>
    <w:rsid w:val="006739CD"/>
    <w:rsid w:val="006775E3"/>
    <w:rsid w:val="00682C03"/>
    <w:rsid w:val="006862D0"/>
    <w:rsid w:val="00694BD5"/>
    <w:rsid w:val="006A0B7A"/>
    <w:rsid w:val="006A1BC6"/>
    <w:rsid w:val="006C7AC3"/>
    <w:rsid w:val="006E215A"/>
    <w:rsid w:val="006F0626"/>
    <w:rsid w:val="0070292B"/>
    <w:rsid w:val="0071264C"/>
    <w:rsid w:val="00732CED"/>
    <w:rsid w:val="00753A6C"/>
    <w:rsid w:val="00762A18"/>
    <w:rsid w:val="0076499C"/>
    <w:rsid w:val="007A6F10"/>
    <w:rsid w:val="0082475B"/>
    <w:rsid w:val="00834C06"/>
    <w:rsid w:val="00845062"/>
    <w:rsid w:val="008F2B27"/>
    <w:rsid w:val="008F5334"/>
    <w:rsid w:val="009057D1"/>
    <w:rsid w:val="00912D52"/>
    <w:rsid w:val="00941A82"/>
    <w:rsid w:val="00950705"/>
    <w:rsid w:val="009553AD"/>
    <w:rsid w:val="00963BCD"/>
    <w:rsid w:val="00997F8C"/>
    <w:rsid w:val="009C78AA"/>
    <w:rsid w:val="009F3837"/>
    <w:rsid w:val="009F76C6"/>
    <w:rsid w:val="00A027FF"/>
    <w:rsid w:val="00A04FEF"/>
    <w:rsid w:val="00A076C1"/>
    <w:rsid w:val="00A076DB"/>
    <w:rsid w:val="00A12680"/>
    <w:rsid w:val="00A37A64"/>
    <w:rsid w:val="00A419F8"/>
    <w:rsid w:val="00A52A8F"/>
    <w:rsid w:val="00A666B9"/>
    <w:rsid w:val="00A757BD"/>
    <w:rsid w:val="00AB71CA"/>
    <w:rsid w:val="00AC57CC"/>
    <w:rsid w:val="00AD4B91"/>
    <w:rsid w:val="00AE4525"/>
    <w:rsid w:val="00B3756C"/>
    <w:rsid w:val="00BA7597"/>
    <w:rsid w:val="00BE4804"/>
    <w:rsid w:val="00C31502"/>
    <w:rsid w:val="00CD13C2"/>
    <w:rsid w:val="00CD32E1"/>
    <w:rsid w:val="00CD7C75"/>
    <w:rsid w:val="00D12413"/>
    <w:rsid w:val="00D1755D"/>
    <w:rsid w:val="00D9322D"/>
    <w:rsid w:val="00DE2FE0"/>
    <w:rsid w:val="00DF13BE"/>
    <w:rsid w:val="00DF3E4B"/>
    <w:rsid w:val="00E151E1"/>
    <w:rsid w:val="00E1798D"/>
    <w:rsid w:val="00E25D68"/>
    <w:rsid w:val="00E372C0"/>
    <w:rsid w:val="00E45929"/>
    <w:rsid w:val="00E54123"/>
    <w:rsid w:val="00E56BB1"/>
    <w:rsid w:val="00E633BD"/>
    <w:rsid w:val="00E7069E"/>
    <w:rsid w:val="00EB0E47"/>
    <w:rsid w:val="00EB1201"/>
    <w:rsid w:val="00EC190A"/>
    <w:rsid w:val="00EC2AC4"/>
    <w:rsid w:val="00EC5BFF"/>
    <w:rsid w:val="00ED0BB6"/>
    <w:rsid w:val="00ED18D5"/>
    <w:rsid w:val="00F02387"/>
    <w:rsid w:val="00F02946"/>
    <w:rsid w:val="00F2353A"/>
    <w:rsid w:val="00F9682E"/>
    <w:rsid w:val="00FA1E15"/>
    <w:rsid w:val="00FA5DE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9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B0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B0002"/>
  </w:style>
  <w:style w:type="paragraph" w:styleId="a6">
    <w:name w:val="Balloon Text"/>
    <w:basedOn w:val="a"/>
    <w:semiHidden/>
    <w:rsid w:val="00845062"/>
    <w:rPr>
      <w:sz w:val="18"/>
      <w:szCs w:val="18"/>
    </w:rPr>
  </w:style>
  <w:style w:type="paragraph" w:styleId="a7">
    <w:name w:val="header"/>
    <w:basedOn w:val="a"/>
    <w:link w:val="Char"/>
    <w:rsid w:val="00E15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151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BC84-6276-4B5E-A274-1F44E68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2</Words>
  <Characters>332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级化学测量与计算实验I成绩登记表</dc:title>
  <dc:creator>wang</dc:creator>
  <cp:lastModifiedBy>lenovo</cp:lastModifiedBy>
  <cp:revision>9</cp:revision>
  <cp:lastPrinted>2012-02-21T09:20:00Z</cp:lastPrinted>
  <dcterms:created xsi:type="dcterms:W3CDTF">2015-03-03T02:59:00Z</dcterms:created>
  <dcterms:modified xsi:type="dcterms:W3CDTF">2016-03-15T03:49:00Z</dcterms:modified>
</cp:coreProperties>
</file>